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D7174E" w:rsidRPr="00B36F1B" w:rsidRDefault="000F15C4" w:rsidP="00D7174E">
            <w:pPr>
              <w:pStyle w:val="a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73E7" w:rsidRDefault="00D7174E" w:rsidP="00D7174E">
            <w:pPr>
              <w:pStyle w:val="a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едущий инженер 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оусова Ирина Александровна</w:t>
            </w:r>
            <w:r w:rsidR="000F15C4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номер 80-1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  <w:p w:rsidR="004F454D" w:rsidRPr="00826401" w:rsidRDefault="004F454D" w:rsidP="00D7174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6CB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  <w:r w:rsidRPr="00C936CB">
              <w:rPr>
                <w:rFonts w:cs="Arial"/>
                <w:color w:val="000000"/>
                <w:sz w:val="20"/>
                <w:szCs w:val="20"/>
              </w:rPr>
              <w:t xml:space="preserve"> pto@lgutviv.ru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4F454D" w:rsidRDefault="00D7174E" w:rsidP="00D7174E">
            <w:pPr>
              <w:autoSpaceDE w:val="0"/>
              <w:autoSpaceDN w:val="0"/>
              <w:adjustRightInd w:val="0"/>
              <w:ind w:left="1370" w:hanging="1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454D" w:rsidRPr="004F454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работ по капитальному ремонту участка сетей ТВС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4F454D" w:rsidRDefault="004F454D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i/>
                <w:sz w:val="24"/>
                <w:szCs w:val="24"/>
              </w:rPr>
              <w:t>1738617028441861701001000190004221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4F454D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 w:rsidRPr="004F4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 w:rsidRPr="004F454D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4F454D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4F45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хническим заданием (Приложение 1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4F454D" w:rsidRDefault="004F454D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асток сетей ТВС от ж.д. №26 до ж.д. №30, ул. </w:t>
            </w: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галеева</w:t>
            </w:r>
            <w:proofErr w:type="spellEnd"/>
            <w:r w:rsidRPr="004F454D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E21099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C8" w:rsidRPr="00E21099" w:rsidRDefault="004F454D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099">
              <w:rPr>
                <w:rFonts w:ascii="Times New Roman" w:hAnsi="Times New Roman" w:cs="Times New Roman"/>
                <w:sz w:val="24"/>
                <w:szCs w:val="24"/>
              </w:rPr>
              <w:t>120 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E21099" w:rsidRDefault="004F454D" w:rsidP="00D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099">
              <w:rPr>
                <w:rFonts w:ascii="Times New Roman" w:hAnsi="Times New Roman" w:cs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ивных  документов в течение  180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E21099" w:rsidRDefault="00FE635A" w:rsidP="00D71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10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D7174E" w:rsidRPr="002B2070" w:rsidRDefault="004F454D" w:rsidP="002B20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E2109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арантия качества работ составляет 60 (шестьдесят) месяцев </w:t>
            </w:r>
            <w:proofErr w:type="gramStart"/>
            <w:r w:rsidRPr="00E2109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 даты подписания</w:t>
            </w:r>
            <w:proofErr w:type="gramEnd"/>
            <w:r w:rsidRPr="00E2109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торонами акта о приемке выполненных работ (</w:t>
            </w:r>
            <w:hyperlink r:id="rId8" w:history="1">
              <w:r w:rsidRPr="00E21099">
                <w:rPr>
                  <w:rFonts w:ascii="Times New Roman" w:hAnsi="Times New Roman" w:cs="Times New Roman"/>
                  <w:color w:val="000000"/>
                  <w:spacing w:val="4"/>
                  <w:sz w:val="24"/>
                  <w:szCs w:val="24"/>
                </w:rPr>
                <w:t>формы № КС-2</w:t>
              </w:r>
            </w:hyperlink>
            <w:r w:rsidRPr="00E2109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), справки о стоимости выполненных работ и затрат (</w:t>
            </w:r>
            <w:hyperlink r:id="rId9" w:history="1">
              <w:r w:rsidRPr="00E21099">
                <w:rPr>
                  <w:rFonts w:ascii="Times New Roman" w:hAnsi="Times New Roman" w:cs="Times New Roman"/>
                  <w:color w:val="000000"/>
                  <w:spacing w:val="4"/>
                  <w:sz w:val="24"/>
                  <w:szCs w:val="24"/>
                </w:rPr>
                <w:t>формы № КС-3</w:t>
              </w:r>
            </w:hyperlink>
            <w:r w:rsidRPr="00E2109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), а на применяемые строительные материалы, изделия и оборудование - не менее срока, установленного изготовителем.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F454D" w:rsidRPr="00E21099" w:rsidRDefault="004F454D" w:rsidP="004F45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E2109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E21099" w:rsidRDefault="004F454D" w:rsidP="004F45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109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E2109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E2109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E21099" w:rsidRDefault="00A010B6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1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F454D" w:rsidRPr="00E21099">
              <w:rPr>
                <w:rFonts w:ascii="Times New Roman" w:hAnsi="Times New Roman" w:cs="Times New Roman"/>
                <w:sz w:val="24"/>
                <w:szCs w:val="24"/>
              </w:rPr>
              <w:t>1 013 690 рубля 08 коп. (Один миллион тринадцать тысяч шестисот девяносто рубля 08 копейки) 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4F454D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Pr="004F454D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4F454D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4F454D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4F454D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4F454D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</w:t>
            </w:r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урс или иная дата его определения не установлены законом</w:t>
            </w:r>
            <w:proofErr w:type="gramEnd"/>
            <w:r w:rsidRPr="004F45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4F454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4F454D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F749B8" w:rsidRPr="004F454D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4F454D" w:rsidRDefault="00B36F1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4F454D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4F454D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4F454D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4F454D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4F454D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4F454D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4F454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4F454D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4F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4F454D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4F454D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4F454D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4F454D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54D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Условия, запреты и ограничения допуска товаров, происходящих из </w:t>
            </w: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E13614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4F454D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4F454D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327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4F4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D7174E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45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174E" w:rsidRPr="00CD0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2B30D2" w:rsidRDefault="002B30D2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70" w:rsidRDefault="002B2070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70" w:rsidRDefault="002B2070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70" w:rsidRDefault="002B2070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70" w:rsidRPr="002B2070" w:rsidRDefault="002B2070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070">
        <w:rPr>
          <w:rFonts w:ascii="Times New Roman" w:hAnsi="Times New Roman" w:cs="Times New Roman"/>
          <w:sz w:val="28"/>
          <w:szCs w:val="28"/>
        </w:rPr>
        <w:t xml:space="preserve">И.о. директор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2070">
        <w:rPr>
          <w:rFonts w:ascii="Times New Roman" w:hAnsi="Times New Roman" w:cs="Times New Roman"/>
          <w:sz w:val="28"/>
          <w:szCs w:val="28"/>
        </w:rPr>
        <w:t xml:space="preserve">        В.Г.Агафонов</w:t>
      </w:r>
    </w:p>
    <w:sectPr w:rsidR="002B2070" w:rsidRPr="002B2070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AB" w:rsidRDefault="007477AB" w:rsidP="0036253E">
      <w:pPr>
        <w:spacing w:after="0" w:line="240" w:lineRule="auto"/>
      </w:pPr>
      <w:r>
        <w:separator/>
      </w:r>
    </w:p>
  </w:endnote>
  <w:endnote w:type="continuationSeparator" w:id="0">
    <w:p w:rsidR="007477AB" w:rsidRDefault="007477AB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AB" w:rsidRDefault="007477AB" w:rsidP="0036253E">
      <w:pPr>
        <w:spacing w:after="0" w:line="240" w:lineRule="auto"/>
      </w:pPr>
      <w:r>
        <w:separator/>
      </w:r>
    </w:p>
  </w:footnote>
  <w:footnote w:type="continuationSeparator" w:id="0">
    <w:p w:rsidR="007477AB" w:rsidRDefault="007477AB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A43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332F3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070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477AB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511E6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AB6"/>
    <w:rsid w:val="00E04F28"/>
    <w:rsid w:val="00E07DB0"/>
    <w:rsid w:val="00E10855"/>
    <w:rsid w:val="00E13614"/>
    <w:rsid w:val="00E1393C"/>
    <w:rsid w:val="00E13A99"/>
    <w:rsid w:val="00E15DC3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31A6F286318C6E3083EBC9F26179BF36EDAEBA471E467C9B28FK9vF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31A6F286318C6E3083EBC9F26179BF36EDBE2A471E467C9B28FK9v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209D-B878-47A0-A235-ACFAC3B8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6</cp:revision>
  <cp:lastPrinted>2017-02-27T05:04:00Z</cp:lastPrinted>
  <dcterms:created xsi:type="dcterms:W3CDTF">2017-03-16T03:13:00Z</dcterms:created>
  <dcterms:modified xsi:type="dcterms:W3CDTF">2017-04-24T11:01:00Z</dcterms:modified>
</cp:coreProperties>
</file>